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464E" w14:textId="77777777" w:rsidR="00124977" w:rsidRPr="00E21079" w:rsidRDefault="00E21079" w:rsidP="00E21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079">
        <w:rPr>
          <w:rFonts w:ascii="Times New Roman" w:hAnsi="Times New Roman" w:cs="Times New Roman"/>
          <w:b/>
          <w:sz w:val="32"/>
          <w:szCs w:val="32"/>
        </w:rPr>
        <w:t>LỊCH LÀM VIỆC</w:t>
      </w:r>
    </w:p>
    <w:p w14:paraId="74450F2D" w14:textId="3C834F1E" w:rsidR="00E21079" w:rsidRPr="00E21079" w:rsidRDefault="00E21079" w:rsidP="00830195">
      <w:pPr>
        <w:tabs>
          <w:tab w:val="right" w:leader="dot" w:pos="8647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9775FE">
        <w:rPr>
          <w:rFonts w:ascii="Times New Roman" w:hAnsi="Times New Roman" w:cs="Times New Roman"/>
          <w:b/>
          <w:sz w:val="26"/>
          <w:szCs w:val="26"/>
        </w:rPr>
        <w:t>Họ và sinh viên</w:t>
      </w:r>
      <w:r w:rsidRPr="00E21079">
        <w:rPr>
          <w:rFonts w:ascii="Times New Roman" w:hAnsi="Times New Roman" w:cs="Times New Roman"/>
          <w:sz w:val="26"/>
          <w:szCs w:val="26"/>
        </w:rPr>
        <w:t xml:space="preserve">: </w:t>
      </w:r>
      <w:r w:rsidR="0094540E">
        <w:rPr>
          <w:rFonts w:ascii="Times New Roman" w:hAnsi="Times New Roman" w:cs="Times New Roman"/>
          <w:sz w:val="26"/>
          <w:szCs w:val="26"/>
        </w:rPr>
        <w:t>Nguyễn Anh Hào, Phạm Minh Tú</w:t>
      </w:r>
    </w:p>
    <w:p w14:paraId="18642052" w14:textId="0584133B" w:rsidR="00E21079" w:rsidRPr="00E21079" w:rsidRDefault="00E21079" w:rsidP="00830195">
      <w:pPr>
        <w:tabs>
          <w:tab w:val="right" w:leader="dot" w:pos="8647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9775FE">
        <w:rPr>
          <w:rFonts w:ascii="Times New Roman" w:hAnsi="Times New Roman" w:cs="Times New Roman"/>
          <w:b/>
          <w:sz w:val="26"/>
          <w:szCs w:val="26"/>
        </w:rPr>
        <w:t>Cơ quan thực tập</w:t>
      </w:r>
      <w:r w:rsidRPr="00E21079">
        <w:rPr>
          <w:rFonts w:ascii="Times New Roman" w:hAnsi="Times New Roman" w:cs="Times New Roman"/>
          <w:sz w:val="26"/>
          <w:szCs w:val="26"/>
        </w:rPr>
        <w:t xml:space="preserve">: </w:t>
      </w:r>
      <w:r w:rsidR="0094540E">
        <w:rPr>
          <w:rFonts w:ascii="Times New Roman" w:hAnsi="Times New Roman" w:cs="Times New Roman"/>
          <w:sz w:val="26"/>
          <w:szCs w:val="26"/>
        </w:rPr>
        <w:t>Công ty Cổ phần TMDV Phượng Hoàng, An Giang</w:t>
      </w:r>
    </w:p>
    <w:p w14:paraId="54389DB7" w14:textId="7E9D53AB" w:rsidR="00E21079" w:rsidRPr="00E21079" w:rsidRDefault="00E21079" w:rsidP="00830195">
      <w:pPr>
        <w:tabs>
          <w:tab w:val="right" w:leader="dot" w:pos="8647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9775FE">
        <w:rPr>
          <w:rFonts w:ascii="Times New Roman" w:hAnsi="Times New Roman" w:cs="Times New Roman"/>
          <w:b/>
          <w:sz w:val="26"/>
          <w:szCs w:val="26"/>
        </w:rPr>
        <w:t>Họ và tên giảng viên hướng dẫn</w:t>
      </w:r>
      <w:r w:rsidRPr="00E21079">
        <w:rPr>
          <w:rFonts w:ascii="Times New Roman" w:hAnsi="Times New Roman" w:cs="Times New Roman"/>
          <w:sz w:val="26"/>
          <w:szCs w:val="26"/>
        </w:rPr>
        <w:t xml:space="preserve">: </w:t>
      </w:r>
      <w:r w:rsidR="00922BDD">
        <w:rPr>
          <w:rFonts w:ascii="Times New Roman" w:hAnsi="Times New Roman" w:cs="Times New Roman"/>
          <w:sz w:val="26"/>
          <w:szCs w:val="26"/>
        </w:rPr>
        <w:t xml:space="preserve">Th.S </w:t>
      </w:r>
      <w:r w:rsidR="00F96885">
        <w:rPr>
          <w:rFonts w:ascii="Times New Roman" w:hAnsi="Times New Roman" w:cs="Times New Roman"/>
          <w:sz w:val="26"/>
          <w:szCs w:val="26"/>
        </w:rPr>
        <w:t>Huỳnh Cao Thế Cường</w:t>
      </w:r>
    </w:p>
    <w:p w14:paraId="1B074A9A" w14:textId="5C52166A" w:rsidR="00E21079" w:rsidRDefault="00E21079" w:rsidP="00E21079">
      <w:pPr>
        <w:tabs>
          <w:tab w:val="right" w:leader="dot" w:pos="6804"/>
        </w:tabs>
        <w:spacing w:before="120" w:after="120" w:line="240" w:lineRule="auto"/>
        <w:rPr>
          <w:rFonts w:ascii="Times New Roman" w:hAnsi="Times New Roman" w:cs="Times New Roman"/>
        </w:rPr>
      </w:pPr>
      <w:r w:rsidRPr="00830195">
        <w:rPr>
          <w:rFonts w:ascii="Times New Roman" w:hAnsi="Times New Roman" w:cs="Times New Roman"/>
          <w:b/>
          <w:sz w:val="26"/>
          <w:szCs w:val="26"/>
        </w:rPr>
        <w:t>Thời gian thực tập</w:t>
      </w:r>
      <w:r w:rsidR="00830195">
        <w:rPr>
          <w:rFonts w:ascii="Times New Roman" w:hAnsi="Times New Roman" w:cs="Times New Roman"/>
          <w:b/>
          <w:sz w:val="26"/>
          <w:szCs w:val="26"/>
        </w:rPr>
        <w:t>:</w:t>
      </w:r>
      <w:r w:rsidRPr="00E21079">
        <w:rPr>
          <w:rFonts w:ascii="Times New Roman" w:hAnsi="Times New Roman" w:cs="Times New Roman"/>
          <w:sz w:val="26"/>
          <w:szCs w:val="26"/>
        </w:rPr>
        <w:t xml:space="preserve"> từ ngày</w:t>
      </w:r>
      <w:r w:rsidR="0094540E">
        <w:rPr>
          <w:rFonts w:ascii="Times New Roman" w:hAnsi="Times New Roman" w:cs="Times New Roman"/>
          <w:sz w:val="26"/>
          <w:szCs w:val="26"/>
        </w:rPr>
        <w:t xml:space="preserve"> 26</w:t>
      </w:r>
      <w:r w:rsidRPr="00E21079">
        <w:rPr>
          <w:rFonts w:ascii="Times New Roman" w:hAnsi="Times New Roman" w:cs="Times New Roman"/>
          <w:sz w:val="26"/>
          <w:szCs w:val="26"/>
        </w:rPr>
        <w:t xml:space="preserve"> tháng</w:t>
      </w:r>
      <w:r w:rsidR="0094540E">
        <w:rPr>
          <w:rFonts w:ascii="Times New Roman" w:hAnsi="Times New Roman" w:cs="Times New Roman"/>
          <w:sz w:val="26"/>
          <w:szCs w:val="26"/>
        </w:rPr>
        <w:t xml:space="preserve"> 02</w:t>
      </w:r>
      <w:r w:rsidRPr="00E21079">
        <w:rPr>
          <w:rFonts w:ascii="Times New Roman" w:hAnsi="Times New Roman" w:cs="Times New Roman"/>
          <w:sz w:val="26"/>
          <w:szCs w:val="26"/>
        </w:rPr>
        <w:t xml:space="preserve"> năm</w:t>
      </w:r>
      <w:r w:rsidR="0094540E">
        <w:rPr>
          <w:rFonts w:ascii="Times New Roman" w:hAnsi="Times New Roman" w:cs="Times New Roman"/>
          <w:sz w:val="26"/>
          <w:szCs w:val="26"/>
        </w:rPr>
        <w:t xml:space="preserve"> 2024</w:t>
      </w:r>
      <w:r w:rsidRPr="00E21079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604119">
        <w:rPr>
          <w:rFonts w:ascii="Times New Roman" w:hAnsi="Times New Roman" w:cs="Times New Roman"/>
          <w:sz w:val="26"/>
          <w:szCs w:val="26"/>
        </w:rPr>
        <w:t>21</w:t>
      </w:r>
      <w:r w:rsidRPr="00E21079">
        <w:rPr>
          <w:rFonts w:ascii="Times New Roman" w:hAnsi="Times New Roman" w:cs="Times New Roman"/>
          <w:sz w:val="26"/>
          <w:szCs w:val="26"/>
        </w:rPr>
        <w:t xml:space="preserve"> tháng </w:t>
      </w:r>
      <w:r w:rsidR="00604119">
        <w:rPr>
          <w:rFonts w:ascii="Times New Roman" w:hAnsi="Times New Roman" w:cs="Times New Roman"/>
          <w:sz w:val="26"/>
          <w:szCs w:val="26"/>
        </w:rPr>
        <w:t>04</w:t>
      </w:r>
      <w:r w:rsidRPr="00E21079">
        <w:rPr>
          <w:rFonts w:ascii="Times New Roman" w:hAnsi="Times New Roman" w:cs="Times New Roman"/>
          <w:sz w:val="26"/>
          <w:szCs w:val="26"/>
        </w:rPr>
        <w:t xml:space="preserve"> </w:t>
      </w:r>
      <w:r w:rsidR="00604119">
        <w:rPr>
          <w:rFonts w:ascii="Times New Roman" w:hAnsi="Times New Roman" w:cs="Times New Roman"/>
          <w:sz w:val="26"/>
          <w:szCs w:val="26"/>
        </w:rPr>
        <w:t>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931"/>
        <w:gridCol w:w="1915"/>
        <w:gridCol w:w="2226"/>
        <w:gridCol w:w="1769"/>
      </w:tblGrid>
      <w:tr w:rsidR="00E21079" w:rsidRPr="009775FE" w14:paraId="41EEF9D4" w14:textId="77777777" w:rsidTr="00A50ECD">
        <w:trPr>
          <w:trHeight w:val="957"/>
        </w:trPr>
        <w:tc>
          <w:tcPr>
            <w:tcW w:w="1242" w:type="dxa"/>
            <w:vAlign w:val="center"/>
          </w:tcPr>
          <w:p w14:paraId="01C5B69D" w14:textId="77777777" w:rsidR="00E21079" w:rsidRPr="009775FE" w:rsidRDefault="00E21079" w:rsidP="00E21079">
            <w:pPr>
              <w:tabs>
                <w:tab w:val="right" w:leader="dot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1985" w:type="dxa"/>
            <w:vAlign w:val="center"/>
          </w:tcPr>
          <w:p w14:paraId="18FB4F26" w14:textId="77777777" w:rsidR="00E21079" w:rsidRPr="009775FE" w:rsidRDefault="00E21079" w:rsidP="00E21079">
            <w:pPr>
              <w:tabs>
                <w:tab w:val="right" w:leader="dot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 được giao</w:t>
            </w:r>
          </w:p>
        </w:tc>
        <w:tc>
          <w:tcPr>
            <w:tcW w:w="1965" w:type="dxa"/>
            <w:vAlign w:val="center"/>
          </w:tcPr>
          <w:p w14:paraId="7C181B6D" w14:textId="77777777" w:rsidR="00E21079" w:rsidRPr="009775FE" w:rsidRDefault="00E21079" w:rsidP="00E21079">
            <w:pPr>
              <w:tabs>
                <w:tab w:val="right" w:leader="dot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Tự nhận xét về mức độ hoàn thành</w:t>
            </w:r>
          </w:p>
        </w:tc>
        <w:tc>
          <w:tcPr>
            <w:tcW w:w="2287" w:type="dxa"/>
            <w:vAlign w:val="center"/>
          </w:tcPr>
          <w:p w14:paraId="43E12566" w14:textId="77777777" w:rsidR="00E21079" w:rsidRPr="009775FE" w:rsidRDefault="00E21079" w:rsidP="00E21079">
            <w:pPr>
              <w:tabs>
                <w:tab w:val="right" w:leader="dot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Nhận xét của giảng viên hướng dẫn</w:t>
            </w:r>
          </w:p>
        </w:tc>
        <w:tc>
          <w:tcPr>
            <w:tcW w:w="1809" w:type="dxa"/>
            <w:vAlign w:val="center"/>
          </w:tcPr>
          <w:p w14:paraId="2F649D30" w14:textId="77777777" w:rsidR="00E21079" w:rsidRPr="009775FE" w:rsidRDefault="00E21079" w:rsidP="00E21079">
            <w:pPr>
              <w:tabs>
                <w:tab w:val="right" w:leader="dot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Chữ ký của giảng viên hướng dẫn</w:t>
            </w:r>
          </w:p>
        </w:tc>
      </w:tr>
      <w:tr w:rsidR="00E21079" w:rsidRPr="009775FE" w14:paraId="451D6F86" w14:textId="77777777" w:rsidTr="00A50ECD">
        <w:tc>
          <w:tcPr>
            <w:tcW w:w="1242" w:type="dxa"/>
          </w:tcPr>
          <w:p w14:paraId="07F3071F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14:paraId="1164E038" w14:textId="7324491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ừ ngày 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14:paraId="65FA8169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  <w:p w14:paraId="56437468" w14:textId="3300CF49" w:rsidR="00E21079" w:rsidRPr="009775FE" w:rsidRDefault="00E33DD1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21079"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14:paraId="74D59CC2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1EBBCA8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0BB14E61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2C188E72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79" w:rsidRPr="009775FE" w14:paraId="7934670B" w14:textId="77777777" w:rsidTr="00A50ECD">
        <w:tc>
          <w:tcPr>
            <w:tcW w:w="1242" w:type="dxa"/>
          </w:tcPr>
          <w:p w14:paraId="154C45CB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14:paraId="2A1E359E" w14:textId="3907F362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ừ ngày 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14:paraId="63FBC311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  <w:p w14:paraId="4C7746C1" w14:textId="2FFF302E" w:rsidR="00E21079" w:rsidRPr="009775FE" w:rsidRDefault="00E33DD1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21079"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14:paraId="16E24351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013D2ECE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2339470A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676718EF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79" w:rsidRPr="009775FE" w14:paraId="09C09272" w14:textId="77777777" w:rsidTr="00A50ECD">
        <w:tc>
          <w:tcPr>
            <w:tcW w:w="1242" w:type="dxa"/>
          </w:tcPr>
          <w:p w14:paraId="6A620DD3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14:paraId="4EB9492B" w14:textId="6B02D658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ừ ngày 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14:paraId="3538D794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  <w:p w14:paraId="60B32440" w14:textId="4925242E" w:rsidR="00E21079" w:rsidRPr="009775FE" w:rsidRDefault="00E33DD1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21079"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14:paraId="5382A322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55B9412B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3F05E517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60326E5B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79" w:rsidRPr="009775FE" w14:paraId="00284322" w14:textId="77777777" w:rsidTr="00A50ECD">
        <w:tc>
          <w:tcPr>
            <w:tcW w:w="1242" w:type="dxa"/>
          </w:tcPr>
          <w:p w14:paraId="3BBEDCC8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14:paraId="2428B56E" w14:textId="17A3E77F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ừ ngày 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14:paraId="48C50F75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  <w:p w14:paraId="4AEED4D1" w14:textId="1536BA05" w:rsidR="00E21079" w:rsidRPr="009775FE" w:rsidRDefault="00E33DD1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21079"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14:paraId="4767438C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5F9721BB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43F5F4E6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4DC0FFF5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79" w:rsidRPr="009775FE" w14:paraId="3786F3C9" w14:textId="77777777" w:rsidTr="00A50ECD">
        <w:tc>
          <w:tcPr>
            <w:tcW w:w="1242" w:type="dxa"/>
          </w:tcPr>
          <w:p w14:paraId="23A41CC3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14:paraId="69F01B29" w14:textId="3A98013A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ừ ngày 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14:paraId="3B4EF692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  <w:p w14:paraId="5F56107C" w14:textId="215392B3" w:rsidR="00E21079" w:rsidRPr="009775FE" w:rsidRDefault="00E33DD1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21079"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14:paraId="03C34FE6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76DCDEC7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125B694A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57E2EC10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79" w:rsidRPr="009775FE" w14:paraId="7B04CF80" w14:textId="77777777" w:rsidTr="00A50ECD">
        <w:tc>
          <w:tcPr>
            <w:tcW w:w="1242" w:type="dxa"/>
          </w:tcPr>
          <w:p w14:paraId="4F4334EB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  <w:p w14:paraId="6051FF79" w14:textId="569A8135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ừ ngày 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14:paraId="44C2B892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  <w:p w14:paraId="7D2F9D4A" w14:textId="1B1BDAFA" w:rsidR="00E21079" w:rsidRPr="009775FE" w:rsidRDefault="00E33DD1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21079"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14:paraId="26B22170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AB97B6A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58C04E0C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647F1992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79" w:rsidRPr="009775FE" w14:paraId="75B7585C" w14:textId="77777777" w:rsidTr="00A50ECD">
        <w:tc>
          <w:tcPr>
            <w:tcW w:w="1242" w:type="dxa"/>
          </w:tcPr>
          <w:p w14:paraId="02995D10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14:paraId="5093D028" w14:textId="0C0474A8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ừ ngày 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14:paraId="51A561DA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ến ngày</w:t>
            </w:r>
          </w:p>
          <w:p w14:paraId="50A7D870" w14:textId="53758278" w:rsidR="00E21079" w:rsidRPr="009775FE" w:rsidRDefault="00E33DD1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21079"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14:paraId="52271E46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1C13840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2C97BA68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53D6E260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79" w:rsidRPr="009775FE" w14:paraId="1B20E67E" w14:textId="77777777" w:rsidTr="00A50ECD">
        <w:tc>
          <w:tcPr>
            <w:tcW w:w="1242" w:type="dxa"/>
          </w:tcPr>
          <w:p w14:paraId="15C5B94F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14:paraId="5D62D727" w14:textId="59A2FC32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ừ ngày 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3DD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14:paraId="33E4C9A3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đến ngày</w:t>
            </w:r>
          </w:p>
          <w:p w14:paraId="6B183D37" w14:textId="658D9192" w:rsidR="00E21079" w:rsidRPr="009775FE" w:rsidRDefault="00E33DD1" w:rsidP="009775FE">
            <w:pPr>
              <w:tabs>
                <w:tab w:val="right" w:leader="dot" w:pos="680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21079" w:rsidRPr="009775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14:paraId="1BF1605E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160AB385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33959FBA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0E1D7512" w14:textId="77777777" w:rsidR="00E21079" w:rsidRPr="009775FE" w:rsidRDefault="00E21079" w:rsidP="009775FE">
            <w:pPr>
              <w:tabs>
                <w:tab w:val="right" w:leader="dot" w:pos="6804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73707" w14:textId="77777777" w:rsidR="00E21079" w:rsidRPr="00E21079" w:rsidRDefault="00E21079" w:rsidP="00E21079">
      <w:pPr>
        <w:tabs>
          <w:tab w:val="right" w:leader="dot" w:pos="6804"/>
        </w:tabs>
        <w:rPr>
          <w:rFonts w:ascii="Times New Roman" w:hAnsi="Times New Roman" w:cs="Times New Roman"/>
        </w:rPr>
      </w:pPr>
    </w:p>
    <w:sectPr w:rsidR="00E21079" w:rsidRPr="00E21079" w:rsidSect="00E2107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79"/>
    <w:rsid w:val="00124977"/>
    <w:rsid w:val="00604119"/>
    <w:rsid w:val="00830195"/>
    <w:rsid w:val="00922BDD"/>
    <w:rsid w:val="0094540E"/>
    <w:rsid w:val="009775FE"/>
    <w:rsid w:val="00A50ECD"/>
    <w:rsid w:val="00E21079"/>
    <w:rsid w:val="00E33DD1"/>
    <w:rsid w:val="00F9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2AD43"/>
  <w15:docId w15:val="{22E3BA46-2CBD-4477-99E5-C5B60859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7037-4447-4222-AF63-952C0377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inh Tú Phạm</cp:lastModifiedBy>
  <cp:revision>5</cp:revision>
  <dcterms:created xsi:type="dcterms:W3CDTF">2024-01-19T10:52:00Z</dcterms:created>
  <dcterms:modified xsi:type="dcterms:W3CDTF">2024-02-19T09:41:00Z</dcterms:modified>
</cp:coreProperties>
</file>